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FE" w:rsidRDefault="008C37FE" w:rsidP="008C37FE">
      <w:pPr>
        <w:widowControl w:val="0"/>
        <w:tabs>
          <w:tab w:val="left" w:pos="3240"/>
        </w:tabs>
        <w:suppressAutoHyphens/>
        <w:snapToGrid w:val="0"/>
        <w:jc w:val="right"/>
        <w:rPr>
          <w:sz w:val="28"/>
          <w:szCs w:val="28"/>
        </w:rPr>
      </w:pPr>
      <w:bookmarkStart w:id="0" w:name="_GoBack"/>
      <w:bookmarkEnd w:id="0"/>
    </w:p>
    <w:p w:rsidR="00D4470E" w:rsidRPr="00FE6466" w:rsidRDefault="005B0DE4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СОВЕ</w:t>
      </w:r>
      <w:r w:rsidR="00DA34B1">
        <w:rPr>
          <w:sz w:val="28"/>
          <w:szCs w:val="28"/>
        </w:rPr>
        <w:t>Т</w:t>
      </w:r>
      <w:r>
        <w:rPr>
          <w:sz w:val="28"/>
          <w:szCs w:val="28"/>
        </w:rPr>
        <w:t xml:space="preserve"> ДЕПУТАТОВ</w:t>
      </w:r>
      <w:r w:rsidR="00D4470E" w:rsidRPr="00FE6466">
        <w:rPr>
          <w:sz w:val="28"/>
          <w:szCs w:val="28"/>
        </w:rPr>
        <w:t xml:space="preserve"> НОВОАЛЕКСАНДРОВСКОГО </w:t>
      </w:r>
      <w:r w:rsidR="004A28F0">
        <w:rPr>
          <w:sz w:val="28"/>
          <w:szCs w:val="28"/>
        </w:rPr>
        <w:t>ГОРОДСКОГО ОКРУГА СТАВРОПОЛЬСКОГО КРАЯ ПЕРВОГО</w:t>
      </w:r>
      <w:r w:rsidR="00D4470E" w:rsidRPr="00FE6466">
        <w:rPr>
          <w:sz w:val="28"/>
          <w:szCs w:val="28"/>
        </w:rPr>
        <w:t xml:space="preserve"> СОЗЫВА</w:t>
      </w: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</w:p>
    <w:p w:rsidR="00D4470E" w:rsidRPr="00FE6466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FE6466">
        <w:rPr>
          <w:sz w:val="28"/>
          <w:szCs w:val="28"/>
        </w:rPr>
        <w:t>РЕШЕНИЕ</w:t>
      </w:r>
    </w:p>
    <w:p w:rsidR="00D4470E" w:rsidRPr="00FE6466" w:rsidRDefault="008C37FE" w:rsidP="00672F68">
      <w:pPr>
        <w:tabs>
          <w:tab w:val="left" w:pos="3240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D4470E"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4A28F0">
        <w:rPr>
          <w:sz w:val="28"/>
          <w:szCs w:val="28"/>
        </w:rPr>
        <w:t>бря</w:t>
      </w:r>
      <w:r w:rsidR="00D4470E" w:rsidRPr="00FE6466">
        <w:rPr>
          <w:sz w:val="28"/>
          <w:szCs w:val="28"/>
        </w:rPr>
        <w:t xml:space="preserve"> 201</w:t>
      </w:r>
      <w:r w:rsidR="004A28F0">
        <w:rPr>
          <w:sz w:val="28"/>
          <w:szCs w:val="28"/>
        </w:rPr>
        <w:t>7</w:t>
      </w:r>
      <w:r w:rsidR="00D4470E" w:rsidRPr="00FE6466">
        <w:rPr>
          <w:sz w:val="28"/>
          <w:szCs w:val="28"/>
        </w:rPr>
        <w:t xml:space="preserve"> г.</w:t>
      </w:r>
      <w:r w:rsidR="00FE6466">
        <w:rPr>
          <w:sz w:val="28"/>
          <w:szCs w:val="28"/>
        </w:rPr>
        <w:t xml:space="preserve"> </w:t>
      </w:r>
      <w:r w:rsidR="00672F68">
        <w:rPr>
          <w:sz w:val="28"/>
          <w:szCs w:val="28"/>
        </w:rPr>
        <w:t xml:space="preserve">                                                                                         </w:t>
      </w:r>
      <w:r w:rsidR="008873E2" w:rsidRPr="00FE6466">
        <w:rPr>
          <w:sz w:val="28"/>
          <w:szCs w:val="28"/>
        </w:rPr>
        <w:t>№</w:t>
      </w:r>
      <w:r w:rsidR="00FE6466">
        <w:rPr>
          <w:sz w:val="28"/>
          <w:szCs w:val="28"/>
        </w:rPr>
        <w:t xml:space="preserve"> </w:t>
      </w:r>
      <w:r w:rsidR="001F39DE">
        <w:rPr>
          <w:sz w:val="28"/>
          <w:szCs w:val="28"/>
        </w:rPr>
        <w:t>2/20</w:t>
      </w:r>
    </w:p>
    <w:p w:rsidR="00672F68" w:rsidRDefault="00672F68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855F2C" w:rsidRPr="00FE6466" w:rsidRDefault="004A28F0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8C37FE">
        <w:rPr>
          <w:bCs/>
          <w:spacing w:val="-2"/>
          <w:sz w:val="28"/>
          <w:szCs w:val="28"/>
        </w:rPr>
        <w:t xml:space="preserve"> </w:t>
      </w:r>
      <w:r w:rsidR="00200D6E">
        <w:rPr>
          <w:bCs/>
          <w:spacing w:val="-2"/>
          <w:sz w:val="28"/>
          <w:szCs w:val="28"/>
        </w:rPr>
        <w:t xml:space="preserve">принятии </w:t>
      </w:r>
      <w:r w:rsidR="008C37FE">
        <w:rPr>
          <w:bCs/>
          <w:spacing w:val="-2"/>
          <w:sz w:val="28"/>
          <w:szCs w:val="28"/>
        </w:rPr>
        <w:t>проект</w:t>
      </w:r>
      <w:r w:rsidR="00200D6E">
        <w:rPr>
          <w:bCs/>
          <w:spacing w:val="-2"/>
          <w:sz w:val="28"/>
          <w:szCs w:val="28"/>
        </w:rPr>
        <w:t>а</w:t>
      </w:r>
      <w:r w:rsidR="008C37FE">
        <w:rPr>
          <w:bCs/>
          <w:spacing w:val="-2"/>
          <w:sz w:val="28"/>
          <w:szCs w:val="28"/>
        </w:rPr>
        <w:t xml:space="preserve"> решения Совета депутатов</w:t>
      </w:r>
      <w:r w:rsidR="0076662F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О</w:t>
      </w:r>
      <w:r w:rsidR="00200D6E">
        <w:rPr>
          <w:sz w:val="28"/>
          <w:szCs w:val="28"/>
        </w:rPr>
        <w:t>б</w:t>
      </w:r>
      <w:r w:rsidR="008C37FE">
        <w:rPr>
          <w:sz w:val="28"/>
          <w:szCs w:val="28"/>
        </w:rPr>
        <w:t xml:space="preserve"> Устав</w:t>
      </w:r>
      <w:r w:rsidR="00200D6E">
        <w:rPr>
          <w:sz w:val="28"/>
          <w:szCs w:val="28"/>
        </w:rPr>
        <w:t>е</w:t>
      </w:r>
      <w:r w:rsidR="008C37FE">
        <w:rPr>
          <w:sz w:val="28"/>
          <w:szCs w:val="28"/>
        </w:rPr>
        <w:t xml:space="preserve">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>»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E6466" w:rsidRPr="00FE6466" w:rsidRDefault="00FE6466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8C37FE" w:rsidRPr="008C37FE" w:rsidRDefault="0046137B" w:rsidP="008C37F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4A28F0">
        <w:rPr>
          <w:sz w:val="28"/>
          <w:szCs w:val="28"/>
        </w:rPr>
        <w:t xml:space="preserve"> Федеральн</w:t>
      </w:r>
      <w:r w:rsidR="008C37FE">
        <w:rPr>
          <w:sz w:val="28"/>
          <w:szCs w:val="28"/>
        </w:rPr>
        <w:t>ым</w:t>
      </w:r>
      <w:r w:rsidR="00855F2C" w:rsidRPr="00FE6466">
        <w:rPr>
          <w:sz w:val="28"/>
          <w:szCs w:val="28"/>
        </w:rPr>
        <w:t xml:space="preserve"> закон</w:t>
      </w:r>
      <w:r w:rsidR="008C37FE">
        <w:rPr>
          <w:sz w:val="28"/>
          <w:szCs w:val="28"/>
        </w:rPr>
        <w:t>ом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C37FE">
        <w:rPr>
          <w:sz w:val="28"/>
          <w:szCs w:val="28"/>
        </w:rPr>
        <w:t xml:space="preserve">решением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от 22 сентября 2017 г. № 1/12 «</w:t>
      </w:r>
      <w:r w:rsidR="008C37FE">
        <w:rPr>
          <w:bCs/>
          <w:spacing w:val="-2"/>
          <w:sz w:val="28"/>
          <w:szCs w:val="28"/>
        </w:rPr>
        <w:t xml:space="preserve">Об утверждении Положения о порядке организации и проведения </w:t>
      </w:r>
      <w:r w:rsidR="008C37FE" w:rsidRPr="00FE6466">
        <w:rPr>
          <w:bCs/>
          <w:spacing w:val="-2"/>
          <w:sz w:val="28"/>
          <w:szCs w:val="28"/>
        </w:rPr>
        <w:t>публичных слушани</w:t>
      </w:r>
      <w:r w:rsidR="008C37FE">
        <w:rPr>
          <w:bCs/>
          <w:spacing w:val="-2"/>
          <w:sz w:val="28"/>
          <w:szCs w:val="28"/>
        </w:rPr>
        <w:t>й</w:t>
      </w:r>
      <w:r w:rsidR="008C37FE" w:rsidRPr="00FE6466">
        <w:rPr>
          <w:bCs/>
          <w:spacing w:val="-2"/>
          <w:sz w:val="28"/>
          <w:szCs w:val="28"/>
        </w:rPr>
        <w:t xml:space="preserve"> в</w:t>
      </w:r>
      <w:r w:rsidR="008C37FE">
        <w:rPr>
          <w:sz w:val="28"/>
          <w:szCs w:val="28"/>
        </w:rPr>
        <w:t xml:space="preserve"> Н</w:t>
      </w:r>
      <w:r w:rsidR="008C37FE" w:rsidRPr="00FE6466">
        <w:rPr>
          <w:sz w:val="28"/>
          <w:szCs w:val="28"/>
        </w:rPr>
        <w:t xml:space="preserve">овоалександровском </w:t>
      </w:r>
      <w:r w:rsidR="008C37FE">
        <w:rPr>
          <w:sz w:val="28"/>
          <w:szCs w:val="28"/>
        </w:rPr>
        <w:t>городском округе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», решением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от</w:t>
      </w:r>
      <w:proofErr w:type="gramEnd"/>
      <w:r w:rsidR="008C37FE">
        <w:rPr>
          <w:sz w:val="28"/>
          <w:szCs w:val="28"/>
        </w:rPr>
        <w:t xml:space="preserve"> </w:t>
      </w:r>
      <w:proofErr w:type="gramStart"/>
      <w:r w:rsidR="008C37FE">
        <w:rPr>
          <w:sz w:val="28"/>
          <w:szCs w:val="28"/>
        </w:rPr>
        <w:t xml:space="preserve">22 сентября 2017 г. № 1/13 </w:t>
      </w:r>
      <w:r w:rsidR="008C37FE" w:rsidRPr="008C37FE">
        <w:rPr>
          <w:color w:val="000000" w:themeColor="text1"/>
          <w:sz w:val="28"/>
          <w:szCs w:val="28"/>
        </w:rPr>
        <w:t>«</w:t>
      </w:r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О порядке учета предложений по проекту решения Совета депутатов </w:t>
      </w:r>
      <w:proofErr w:type="spellStart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>Новоалександровского</w:t>
      </w:r>
      <w:proofErr w:type="spellEnd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 городского </w:t>
      </w:r>
      <w:r w:rsid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округа Ставропольского края об </w:t>
      </w:r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Уставе </w:t>
      </w:r>
      <w:proofErr w:type="spellStart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>Новоалександровского</w:t>
      </w:r>
      <w:proofErr w:type="spellEnd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 городского округа Ставропольского края, проекту решения Совета депутатов </w:t>
      </w:r>
      <w:proofErr w:type="spellStart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>Новоалександровского</w:t>
      </w:r>
      <w:proofErr w:type="spellEnd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 городского округа Ставропольского края о внесении изменений и дополнений в Устав </w:t>
      </w:r>
      <w:proofErr w:type="spellStart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>Новоалександровского</w:t>
      </w:r>
      <w:proofErr w:type="spellEnd"/>
      <w:r w:rsidR="008C37FE" w:rsidRPr="008C37FE">
        <w:rPr>
          <w:bCs/>
          <w:color w:val="000000" w:themeColor="text1"/>
          <w:spacing w:val="2"/>
          <w:kern w:val="36"/>
          <w:sz w:val="28"/>
          <w:szCs w:val="28"/>
        </w:rPr>
        <w:t xml:space="preserve"> городского округа Ставропольского края, а также порядке участия граждан в обсуждении указанных проектов</w:t>
      </w:r>
      <w:r w:rsidR="008C37FE">
        <w:rPr>
          <w:bCs/>
          <w:color w:val="000000" w:themeColor="text1"/>
          <w:spacing w:val="2"/>
          <w:kern w:val="36"/>
          <w:sz w:val="28"/>
          <w:szCs w:val="28"/>
        </w:rPr>
        <w:t>»</w:t>
      </w:r>
      <w:proofErr w:type="gramEnd"/>
    </w:p>
    <w:p w:rsidR="00855F2C" w:rsidRPr="00FE6466" w:rsidRDefault="005B0DE4" w:rsidP="00FE6466">
      <w:pPr>
        <w:widowControl w:val="0"/>
        <w:shd w:val="clear" w:color="auto" w:fill="FFFFFF"/>
        <w:tabs>
          <w:tab w:val="left" w:leader="underscore" w:pos="4862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855F2C" w:rsidRPr="00FE6466">
        <w:rPr>
          <w:sz w:val="28"/>
          <w:szCs w:val="28"/>
        </w:rPr>
        <w:t xml:space="preserve"> </w:t>
      </w:r>
      <w:proofErr w:type="spellStart"/>
      <w:r w:rsidR="00855F2C" w:rsidRPr="00FE6466">
        <w:rPr>
          <w:sz w:val="28"/>
          <w:szCs w:val="28"/>
        </w:rPr>
        <w:t>Новоалександровского</w:t>
      </w:r>
      <w:proofErr w:type="spellEnd"/>
      <w:r w:rsidR="00855F2C" w:rsidRPr="00FE6466">
        <w:rPr>
          <w:sz w:val="28"/>
          <w:szCs w:val="28"/>
        </w:rPr>
        <w:t xml:space="preserve">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  <w:r w:rsidRPr="00FE6466">
        <w:rPr>
          <w:sz w:val="28"/>
          <w:szCs w:val="28"/>
        </w:rPr>
        <w:t>РЕШИЛ: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Default="0046137B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200D6E">
        <w:rPr>
          <w:spacing w:val="-1"/>
          <w:sz w:val="28"/>
          <w:szCs w:val="28"/>
        </w:rPr>
        <w:t xml:space="preserve">Принять </w:t>
      </w:r>
      <w:r w:rsidR="008C37FE">
        <w:rPr>
          <w:spacing w:val="-1"/>
          <w:sz w:val="28"/>
          <w:szCs w:val="28"/>
        </w:rPr>
        <w:t xml:space="preserve">проект решения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О</w:t>
      </w:r>
      <w:r w:rsidR="00200D6E">
        <w:rPr>
          <w:sz w:val="28"/>
          <w:szCs w:val="28"/>
        </w:rPr>
        <w:t>б</w:t>
      </w:r>
      <w:r w:rsidR="008C37FE">
        <w:rPr>
          <w:sz w:val="28"/>
          <w:szCs w:val="28"/>
        </w:rPr>
        <w:t xml:space="preserve"> Устав</w:t>
      </w:r>
      <w:r w:rsidR="00200D6E">
        <w:rPr>
          <w:sz w:val="28"/>
          <w:szCs w:val="28"/>
        </w:rPr>
        <w:t>е</w:t>
      </w:r>
      <w:r w:rsidR="008C37FE">
        <w:rPr>
          <w:sz w:val="28"/>
          <w:szCs w:val="28"/>
        </w:rPr>
        <w:t xml:space="preserve">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» </w:t>
      </w:r>
      <w:r w:rsidR="00200D6E">
        <w:rPr>
          <w:sz w:val="28"/>
          <w:szCs w:val="28"/>
        </w:rPr>
        <w:t>и о</w:t>
      </w:r>
      <w:r w:rsidR="00200D6E">
        <w:rPr>
          <w:spacing w:val="-1"/>
          <w:sz w:val="28"/>
          <w:szCs w:val="28"/>
        </w:rPr>
        <w:t>бнародовать</w:t>
      </w:r>
      <w:r w:rsidR="00200D6E">
        <w:rPr>
          <w:sz w:val="28"/>
          <w:szCs w:val="28"/>
        </w:rPr>
        <w:t xml:space="preserve"> его </w:t>
      </w:r>
      <w:r w:rsidR="008C37FE">
        <w:rPr>
          <w:sz w:val="28"/>
          <w:szCs w:val="28"/>
        </w:rPr>
        <w:t xml:space="preserve">11 октября 2017 г. </w:t>
      </w:r>
      <w:r w:rsidR="00844ED3">
        <w:rPr>
          <w:sz w:val="28"/>
          <w:szCs w:val="28"/>
        </w:rPr>
        <w:t xml:space="preserve">путем </w:t>
      </w:r>
      <w:r w:rsidR="00844ED3" w:rsidRPr="00140B09">
        <w:rPr>
          <w:sz w:val="28"/>
          <w:szCs w:val="28"/>
        </w:rPr>
        <w:t>размещен</w:t>
      </w:r>
      <w:r w:rsidR="00844ED3">
        <w:rPr>
          <w:sz w:val="28"/>
          <w:szCs w:val="28"/>
        </w:rPr>
        <w:t>ия</w:t>
      </w:r>
      <w:r w:rsidR="00844ED3" w:rsidRPr="00140B09">
        <w:rPr>
          <w:sz w:val="28"/>
          <w:szCs w:val="28"/>
        </w:rPr>
        <w:t xml:space="preserve"> на информационном стенде центральной районной библиотеки, расположенной на территории города Новоалександровска по адресу:</w:t>
      </w:r>
      <w:r w:rsidR="00844ED3">
        <w:rPr>
          <w:sz w:val="28"/>
          <w:szCs w:val="28"/>
        </w:rPr>
        <w:t xml:space="preserve"> ул. Ленина, 101, здание РДК.</w:t>
      </w:r>
    </w:p>
    <w:p w:rsidR="00844ED3" w:rsidRDefault="00844ED3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учету подлежат замечания и предложения, поступающие в письменном виде от граждан, проживающих на территории </w:t>
      </w:r>
      <w:proofErr w:type="spellStart"/>
      <w:r w:rsidRPr="00B11F47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Pr="00B11F47">
        <w:rPr>
          <w:color w:val="000000"/>
          <w:spacing w:val="2"/>
          <w:sz w:val="28"/>
          <w:szCs w:val="28"/>
        </w:rPr>
        <w:t xml:space="preserve"> городского округа </w:t>
      </w:r>
      <w:r>
        <w:rPr>
          <w:color w:val="000000"/>
          <w:spacing w:val="2"/>
          <w:sz w:val="28"/>
          <w:szCs w:val="28"/>
        </w:rPr>
        <w:t>Ставропольского края, обладающих активным избирательным правом, а также юридических</w:t>
      </w:r>
      <w:r w:rsidRPr="00B11F47">
        <w:rPr>
          <w:color w:val="000000"/>
          <w:spacing w:val="2"/>
          <w:sz w:val="28"/>
          <w:szCs w:val="28"/>
        </w:rPr>
        <w:t xml:space="preserve"> лиц</w:t>
      </w:r>
      <w:r>
        <w:rPr>
          <w:color w:val="000000"/>
          <w:spacing w:val="2"/>
          <w:sz w:val="28"/>
          <w:szCs w:val="28"/>
        </w:rPr>
        <w:t>, общественных</w:t>
      </w:r>
      <w:r w:rsidRPr="00B11F47">
        <w:rPr>
          <w:color w:val="000000"/>
          <w:spacing w:val="2"/>
          <w:sz w:val="28"/>
          <w:szCs w:val="28"/>
        </w:rPr>
        <w:t xml:space="preserve"> и ины</w:t>
      </w:r>
      <w:r>
        <w:rPr>
          <w:color w:val="000000"/>
          <w:spacing w:val="2"/>
          <w:sz w:val="28"/>
          <w:szCs w:val="28"/>
        </w:rPr>
        <w:t>х организаций, осуществляющих</w:t>
      </w:r>
      <w:r w:rsidRPr="00B11F47">
        <w:rPr>
          <w:color w:val="000000"/>
          <w:spacing w:val="2"/>
          <w:sz w:val="28"/>
          <w:szCs w:val="28"/>
        </w:rPr>
        <w:t xml:space="preserve"> деятельность на территории </w:t>
      </w:r>
      <w:proofErr w:type="spellStart"/>
      <w:r w:rsidRPr="00C96659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Pr="00C96659">
        <w:rPr>
          <w:color w:val="000000"/>
          <w:spacing w:val="2"/>
          <w:sz w:val="28"/>
          <w:szCs w:val="28"/>
        </w:rPr>
        <w:t xml:space="preserve"> городского округа Ставропольского края</w:t>
      </w:r>
      <w:r w:rsidR="00200D6E" w:rsidRPr="00200D6E">
        <w:rPr>
          <w:color w:val="000000"/>
          <w:spacing w:val="2"/>
          <w:sz w:val="28"/>
          <w:szCs w:val="28"/>
        </w:rPr>
        <w:t xml:space="preserve"> </w:t>
      </w:r>
      <w:r w:rsidR="00200D6E" w:rsidRPr="00844ED3">
        <w:rPr>
          <w:color w:val="000000"/>
          <w:spacing w:val="2"/>
          <w:sz w:val="28"/>
          <w:szCs w:val="28"/>
        </w:rPr>
        <w:t xml:space="preserve">в </w:t>
      </w:r>
      <w:r w:rsidR="00200D6E">
        <w:rPr>
          <w:color w:val="000000"/>
          <w:spacing w:val="2"/>
          <w:sz w:val="28"/>
          <w:szCs w:val="28"/>
        </w:rPr>
        <w:t>Совет депутатов</w:t>
      </w:r>
      <w:r w:rsidR="00200D6E" w:rsidRPr="00844ED3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200D6E" w:rsidRPr="00844ED3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200D6E" w:rsidRPr="00844ED3">
        <w:rPr>
          <w:color w:val="000000"/>
          <w:spacing w:val="2"/>
          <w:sz w:val="28"/>
          <w:szCs w:val="28"/>
        </w:rPr>
        <w:t xml:space="preserve"> городского округа </w:t>
      </w:r>
      <w:r w:rsidR="00200D6E" w:rsidRPr="00844ED3">
        <w:rPr>
          <w:color w:val="000000"/>
          <w:spacing w:val="2"/>
          <w:sz w:val="28"/>
          <w:szCs w:val="28"/>
        </w:rPr>
        <w:lastRenderedPageBreak/>
        <w:t>Ставропольского края</w:t>
      </w:r>
      <w:r w:rsidR="00200D6E" w:rsidRPr="00200D6E">
        <w:rPr>
          <w:color w:val="000000"/>
          <w:spacing w:val="2"/>
          <w:sz w:val="28"/>
          <w:szCs w:val="28"/>
        </w:rPr>
        <w:t xml:space="preserve"> </w:t>
      </w:r>
      <w:r w:rsidR="00200D6E">
        <w:rPr>
          <w:color w:val="000000"/>
          <w:spacing w:val="2"/>
          <w:sz w:val="28"/>
          <w:szCs w:val="28"/>
        </w:rPr>
        <w:t>по 24 октября 2017 года включительно</w:t>
      </w:r>
      <w:r w:rsidR="00200D6E" w:rsidRPr="00200D6E">
        <w:rPr>
          <w:color w:val="000000"/>
          <w:spacing w:val="2"/>
          <w:sz w:val="28"/>
          <w:szCs w:val="28"/>
        </w:rPr>
        <w:t xml:space="preserve"> </w:t>
      </w:r>
      <w:r w:rsidR="00200D6E">
        <w:rPr>
          <w:color w:val="000000"/>
          <w:spacing w:val="2"/>
          <w:sz w:val="28"/>
          <w:szCs w:val="28"/>
        </w:rPr>
        <w:t>по адресу:</w:t>
      </w:r>
      <w:proofErr w:type="gramEnd"/>
      <w:r w:rsidR="00200D6E">
        <w:rPr>
          <w:color w:val="000000"/>
          <w:spacing w:val="2"/>
          <w:sz w:val="28"/>
          <w:szCs w:val="28"/>
        </w:rPr>
        <w:t xml:space="preserve"> Ставропольский край, г. Новоалександровск, ул. Гагарина, 315.</w:t>
      </w:r>
    </w:p>
    <w:p w:rsidR="00E30D0D" w:rsidRDefault="00E30D0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200D6E">
        <w:rPr>
          <w:sz w:val="28"/>
          <w:szCs w:val="28"/>
        </w:rPr>
        <w:t xml:space="preserve">и провести </w:t>
      </w:r>
      <w:r>
        <w:rPr>
          <w:sz w:val="28"/>
          <w:szCs w:val="28"/>
        </w:rPr>
        <w:t>публичные слушания по проекту решения</w:t>
      </w:r>
      <w:r w:rsidRPr="00E30D0D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О</w:t>
      </w:r>
      <w:r w:rsidR="00200D6E">
        <w:rPr>
          <w:sz w:val="28"/>
          <w:szCs w:val="28"/>
        </w:rPr>
        <w:t>б</w:t>
      </w:r>
      <w:r>
        <w:rPr>
          <w:sz w:val="28"/>
          <w:szCs w:val="28"/>
        </w:rPr>
        <w:t xml:space="preserve"> Устав</w:t>
      </w:r>
      <w:r w:rsidR="00200D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 w:rsidR="00200D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31 октября 2017 года в 10-00 часов в здании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по адресу: </w:t>
      </w:r>
      <w:r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.</w:t>
      </w:r>
    </w:p>
    <w:p w:rsidR="00E30D0D" w:rsidRDefault="00E30D0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токол и результаты публичных слушаний подлежат обнародованию 08 ноября 2017 года путем</w:t>
      </w:r>
      <w:r w:rsidRPr="00E30D0D">
        <w:rPr>
          <w:sz w:val="28"/>
          <w:szCs w:val="28"/>
        </w:rPr>
        <w:t xml:space="preserve"> </w:t>
      </w:r>
      <w:r w:rsidRPr="00140B09">
        <w:rPr>
          <w:sz w:val="28"/>
          <w:szCs w:val="28"/>
        </w:rPr>
        <w:t>размещен</w:t>
      </w:r>
      <w:r>
        <w:rPr>
          <w:sz w:val="28"/>
          <w:szCs w:val="28"/>
        </w:rPr>
        <w:t>ия</w:t>
      </w:r>
      <w:r w:rsidRPr="00140B09">
        <w:rPr>
          <w:sz w:val="28"/>
          <w:szCs w:val="28"/>
        </w:rPr>
        <w:t xml:space="preserve"> на информационном стенде центральной районной библиотеки, расположенной на территории города Новоалександровска по адресу:</w:t>
      </w:r>
      <w:r w:rsidR="00E57249">
        <w:rPr>
          <w:sz w:val="28"/>
          <w:szCs w:val="28"/>
        </w:rPr>
        <w:t xml:space="preserve"> ул. Ленина, 101, здание РДК</w:t>
      </w:r>
      <w:r w:rsidR="00E57249" w:rsidRPr="00E57249">
        <w:rPr>
          <w:sz w:val="28"/>
          <w:szCs w:val="28"/>
        </w:rPr>
        <w:t xml:space="preserve"> </w:t>
      </w:r>
      <w:r w:rsidR="00E57249">
        <w:rPr>
          <w:sz w:val="28"/>
          <w:szCs w:val="28"/>
        </w:rPr>
        <w:t>и р</w:t>
      </w:r>
      <w:r w:rsidR="00E57249">
        <w:rPr>
          <w:sz w:val="28"/>
        </w:rPr>
        <w:t>азмещению</w:t>
      </w:r>
      <w:r w:rsidR="00E57249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E57249">
        <w:rPr>
          <w:sz w:val="28"/>
          <w:szCs w:val="28"/>
        </w:rPr>
        <w:t>Новоалександровского</w:t>
      </w:r>
      <w:proofErr w:type="spellEnd"/>
      <w:r w:rsidR="00E57249">
        <w:rPr>
          <w:sz w:val="28"/>
          <w:szCs w:val="28"/>
        </w:rPr>
        <w:t xml:space="preserve"> муниципального района Ставропольского края в информационно-телекоммуникационной сети «Интернет».</w:t>
      </w:r>
    </w:p>
    <w:p w:rsidR="00E30D0D" w:rsidRDefault="00E30D0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значить ответственного за проведение публичных слушаний </w:t>
      </w:r>
      <w:proofErr w:type="spellStart"/>
      <w:r>
        <w:rPr>
          <w:sz w:val="28"/>
          <w:szCs w:val="28"/>
        </w:rPr>
        <w:t>Шатохина</w:t>
      </w:r>
      <w:proofErr w:type="spellEnd"/>
      <w:r>
        <w:rPr>
          <w:sz w:val="28"/>
          <w:szCs w:val="28"/>
        </w:rPr>
        <w:t xml:space="preserve"> Олега Викторовича – заместителя председателя Совета депутатов</w:t>
      </w:r>
      <w:r w:rsidRPr="00E30D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.</w:t>
      </w:r>
    </w:p>
    <w:p w:rsidR="00855F2C" w:rsidRPr="00E57249" w:rsidRDefault="00E30D0D" w:rsidP="00E57249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6</w:t>
      </w:r>
      <w:r w:rsidR="00855F2C" w:rsidRPr="00FE6466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ринятия</w:t>
      </w:r>
      <w:r w:rsidR="00E57249">
        <w:rPr>
          <w:sz w:val="28"/>
          <w:szCs w:val="28"/>
        </w:rPr>
        <w:t>.</w:t>
      </w: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r w:rsidRPr="000007AF">
        <w:rPr>
          <w:color w:val="000000"/>
          <w:sz w:val="28"/>
        </w:rPr>
        <w:t>Председатель Совета депутатов</w:t>
      </w: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proofErr w:type="spellStart"/>
      <w:r w:rsidRPr="000007AF">
        <w:rPr>
          <w:color w:val="000000"/>
          <w:sz w:val="28"/>
        </w:rPr>
        <w:t>Новоалександровского</w:t>
      </w:r>
      <w:proofErr w:type="spellEnd"/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r w:rsidRPr="000007AF">
        <w:rPr>
          <w:color w:val="000000"/>
          <w:sz w:val="28"/>
        </w:rPr>
        <w:t>городского округа Ставропольского края                                     Д.В. Страхов</w:t>
      </w:r>
    </w:p>
    <w:p w:rsidR="00DA34B1" w:rsidRDefault="00DA34B1" w:rsidP="00DA34B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sectPr w:rsidR="00DA34B1" w:rsidSect="00FC1C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77"/>
    <w:rsid w:val="000007AF"/>
    <w:rsid w:val="00003F8E"/>
    <w:rsid w:val="00006922"/>
    <w:rsid w:val="00007F9F"/>
    <w:rsid w:val="0001207E"/>
    <w:rsid w:val="00012439"/>
    <w:rsid w:val="00012903"/>
    <w:rsid w:val="0001655E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442B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63E1"/>
    <w:rsid w:val="000D694C"/>
    <w:rsid w:val="000E35AE"/>
    <w:rsid w:val="000F073D"/>
    <w:rsid w:val="000F1536"/>
    <w:rsid w:val="000F3015"/>
    <w:rsid w:val="000F5E41"/>
    <w:rsid w:val="001006F1"/>
    <w:rsid w:val="0010140B"/>
    <w:rsid w:val="001017C3"/>
    <w:rsid w:val="00102F5E"/>
    <w:rsid w:val="00103FA4"/>
    <w:rsid w:val="00124C66"/>
    <w:rsid w:val="001258C0"/>
    <w:rsid w:val="001342AE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F1F2D"/>
    <w:rsid w:val="001F39DE"/>
    <w:rsid w:val="002003F0"/>
    <w:rsid w:val="00200D6E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702A4"/>
    <w:rsid w:val="00271206"/>
    <w:rsid w:val="00272B8E"/>
    <w:rsid w:val="00274040"/>
    <w:rsid w:val="0028028B"/>
    <w:rsid w:val="002852C7"/>
    <w:rsid w:val="0029669C"/>
    <w:rsid w:val="002977B1"/>
    <w:rsid w:val="002A6342"/>
    <w:rsid w:val="002B3D6B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02498"/>
    <w:rsid w:val="00312B94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73D2"/>
    <w:rsid w:val="005311CD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3939"/>
    <w:rsid w:val="005A6459"/>
    <w:rsid w:val="005B0DE4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6AA1"/>
    <w:rsid w:val="00617B72"/>
    <w:rsid w:val="00624046"/>
    <w:rsid w:val="006244E4"/>
    <w:rsid w:val="00627711"/>
    <w:rsid w:val="00632719"/>
    <w:rsid w:val="00651EE7"/>
    <w:rsid w:val="0065767F"/>
    <w:rsid w:val="006615EF"/>
    <w:rsid w:val="006617BD"/>
    <w:rsid w:val="0066505C"/>
    <w:rsid w:val="00670CA5"/>
    <w:rsid w:val="00672F68"/>
    <w:rsid w:val="00677636"/>
    <w:rsid w:val="006809C4"/>
    <w:rsid w:val="0068532B"/>
    <w:rsid w:val="00686781"/>
    <w:rsid w:val="006877D5"/>
    <w:rsid w:val="00690562"/>
    <w:rsid w:val="006A09E0"/>
    <w:rsid w:val="006A10D2"/>
    <w:rsid w:val="006A1D9E"/>
    <w:rsid w:val="006A434A"/>
    <w:rsid w:val="006A59D3"/>
    <w:rsid w:val="006B1EC3"/>
    <w:rsid w:val="006B33C4"/>
    <w:rsid w:val="006B423B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40676"/>
    <w:rsid w:val="00754C8D"/>
    <w:rsid w:val="00757EB4"/>
    <w:rsid w:val="00761353"/>
    <w:rsid w:val="0076295B"/>
    <w:rsid w:val="007631D5"/>
    <w:rsid w:val="0076662F"/>
    <w:rsid w:val="007752B7"/>
    <w:rsid w:val="007765AE"/>
    <w:rsid w:val="00776C64"/>
    <w:rsid w:val="0077769E"/>
    <w:rsid w:val="00781B1B"/>
    <w:rsid w:val="0078564A"/>
    <w:rsid w:val="0078692D"/>
    <w:rsid w:val="00793899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998"/>
    <w:rsid w:val="00832A92"/>
    <w:rsid w:val="00832E51"/>
    <w:rsid w:val="00834A56"/>
    <w:rsid w:val="0084186D"/>
    <w:rsid w:val="00844579"/>
    <w:rsid w:val="00844ED3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32F6"/>
    <w:rsid w:val="008A7982"/>
    <w:rsid w:val="008B2137"/>
    <w:rsid w:val="008B797E"/>
    <w:rsid w:val="008C37FE"/>
    <w:rsid w:val="008C6A7D"/>
    <w:rsid w:val="008D0529"/>
    <w:rsid w:val="008D1887"/>
    <w:rsid w:val="008D2733"/>
    <w:rsid w:val="008D6BC5"/>
    <w:rsid w:val="008E2752"/>
    <w:rsid w:val="008E3079"/>
    <w:rsid w:val="0090371F"/>
    <w:rsid w:val="00906DE1"/>
    <w:rsid w:val="00936F83"/>
    <w:rsid w:val="009426A5"/>
    <w:rsid w:val="00942BEA"/>
    <w:rsid w:val="00944B53"/>
    <w:rsid w:val="0094774A"/>
    <w:rsid w:val="00952BF4"/>
    <w:rsid w:val="00960E30"/>
    <w:rsid w:val="0096216A"/>
    <w:rsid w:val="0097594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38CE"/>
    <w:rsid w:val="009A42D5"/>
    <w:rsid w:val="009A69EB"/>
    <w:rsid w:val="009B0A4E"/>
    <w:rsid w:val="009B2CC6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3B16"/>
    <w:rsid w:val="00A25D3B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7B45"/>
    <w:rsid w:val="00A80EA1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4006C"/>
    <w:rsid w:val="00C40525"/>
    <w:rsid w:val="00C43C11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5858"/>
    <w:rsid w:val="00CC72D3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217C7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4B1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0D0D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57249"/>
    <w:rsid w:val="00E60710"/>
    <w:rsid w:val="00E6385B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328E6"/>
    <w:rsid w:val="00F36AA6"/>
    <w:rsid w:val="00F375EF"/>
    <w:rsid w:val="00F43555"/>
    <w:rsid w:val="00F44185"/>
    <w:rsid w:val="00F56898"/>
    <w:rsid w:val="00F60961"/>
    <w:rsid w:val="00F61A0A"/>
    <w:rsid w:val="00F636A3"/>
    <w:rsid w:val="00F70670"/>
    <w:rsid w:val="00F7540C"/>
    <w:rsid w:val="00F76046"/>
    <w:rsid w:val="00F807B3"/>
    <w:rsid w:val="00F83482"/>
    <w:rsid w:val="00F84BEE"/>
    <w:rsid w:val="00F85C41"/>
    <w:rsid w:val="00F937AB"/>
    <w:rsid w:val="00F972BA"/>
    <w:rsid w:val="00FA3A0C"/>
    <w:rsid w:val="00FA431F"/>
    <w:rsid w:val="00FB3E83"/>
    <w:rsid w:val="00FB4F5D"/>
    <w:rsid w:val="00FB55B4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A34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A34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6AF5-DB6F-4F03-8301-E93BCA7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Qwerty</cp:lastModifiedBy>
  <cp:revision>6</cp:revision>
  <cp:lastPrinted>2017-10-12T07:48:00Z</cp:lastPrinted>
  <dcterms:created xsi:type="dcterms:W3CDTF">2017-10-10T04:59:00Z</dcterms:created>
  <dcterms:modified xsi:type="dcterms:W3CDTF">2017-10-12T08:14:00Z</dcterms:modified>
</cp:coreProperties>
</file>